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B8" w:rsidRDefault="006E09B8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726" w:rsidRDefault="00005726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31E" w:rsidRDefault="001A131E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31E" w:rsidRDefault="001A131E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71DB" w:rsidRDefault="0020219A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05726" w:rsidRPr="006022CD" w:rsidRDefault="00005726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93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</w:t>
      </w:r>
      <w:r w:rsidR="00FF5164">
        <w:rPr>
          <w:rFonts w:ascii="Times New Roman" w:hAnsi="Times New Roman" w:cs="Times New Roman"/>
          <w:sz w:val="28"/>
          <w:szCs w:val="28"/>
        </w:rPr>
        <w:t>ого</w:t>
      </w:r>
      <w:r w:rsidRPr="00F3609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5164">
        <w:rPr>
          <w:rFonts w:ascii="Times New Roman" w:hAnsi="Times New Roman" w:cs="Times New Roman"/>
          <w:sz w:val="28"/>
          <w:szCs w:val="28"/>
        </w:rPr>
        <w:t>а</w:t>
      </w:r>
      <w:r w:rsidRPr="00F3609B">
        <w:rPr>
          <w:rFonts w:ascii="Times New Roman" w:hAnsi="Times New Roman" w:cs="Times New Roman"/>
          <w:sz w:val="28"/>
          <w:szCs w:val="28"/>
        </w:rPr>
        <w:t xml:space="preserve">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2B5DB4" w:rsidRDefault="002B5DB4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Default="00371A1A" w:rsidP="00113BC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A131E"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717F18">
        <w:rPr>
          <w:rFonts w:ascii="Times New Roman" w:hAnsi="Times New Roman" w:cs="Times New Roman"/>
          <w:sz w:val="28"/>
          <w:szCs w:val="28"/>
        </w:rPr>
        <w:t>4-я Заводск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226">
        <w:rPr>
          <w:rFonts w:ascii="Times New Roman" w:hAnsi="Times New Roman" w:cs="Times New Roman"/>
          <w:sz w:val="28"/>
          <w:szCs w:val="28"/>
        </w:rPr>
        <w:t xml:space="preserve"> </w:t>
      </w:r>
      <w:r w:rsidR="0071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CA" w:rsidRDefault="00A61E6A" w:rsidP="0067496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A131E">
        <w:rPr>
          <w:rFonts w:ascii="Times New Roman" w:hAnsi="Times New Roman" w:cs="Times New Roman"/>
          <w:sz w:val="28"/>
          <w:szCs w:val="28"/>
        </w:rPr>
        <w:t>628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31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A131E">
        <w:rPr>
          <w:rFonts w:ascii="Times New Roman" w:hAnsi="Times New Roman" w:cs="Times New Roman"/>
          <w:sz w:val="28"/>
          <w:szCs w:val="28"/>
        </w:rPr>
        <w:t>Ардонская</w:t>
      </w:r>
      <w:proofErr w:type="spellEnd"/>
      <w:r w:rsidR="00113BCA">
        <w:rPr>
          <w:rFonts w:ascii="Times New Roman" w:hAnsi="Times New Roman" w:cs="Times New Roman"/>
          <w:sz w:val="28"/>
          <w:szCs w:val="28"/>
        </w:rPr>
        <w:t>.</w:t>
      </w:r>
    </w:p>
    <w:p w:rsidR="00BF2D7E" w:rsidRDefault="00B23A86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A131E">
        <w:rPr>
          <w:rFonts w:ascii="Times New Roman" w:hAnsi="Times New Roman" w:cs="Times New Roman"/>
          <w:sz w:val="28"/>
          <w:szCs w:val="28"/>
        </w:rPr>
        <w:t>10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1A131E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1A131E"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1A" w:rsidRDefault="00371A1A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A131E" w:rsidRDefault="001A131E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83305" w:rsidRPr="002F7BE4" w:rsidRDefault="00041BB3" w:rsidP="002F7B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="00FF516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земель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</w:t>
      </w:r>
      <w:r w:rsidR="00634A9E" w:rsidRPr="006358F2">
        <w:rPr>
          <w:rFonts w:ascii="Times New Roman" w:hAnsi="Times New Roman" w:cs="Times New Roman"/>
          <w:sz w:val="28"/>
          <w:szCs w:val="28"/>
        </w:rPr>
        <w:t>Граждане могут подавать заявления о намерении следующи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: </w:t>
      </w:r>
      <w:r w:rsidR="00634A9E" w:rsidRPr="003118FE">
        <w:rPr>
          <w:rFonts w:ascii="Times New Roman" w:hAnsi="Times New Roman" w:cs="Times New Roman"/>
          <w:sz w:val="28"/>
          <w:szCs w:val="28"/>
        </w:rPr>
        <w:t>нарочно, в письменной форме, на бумажном носителе лично или через представителя (на основании доверенности)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по адресу: РСО-Алания, Правобережный район, г. Беслан, ул. Ген. Плиева, 18, </w:t>
      </w:r>
      <w:proofErr w:type="spellStart"/>
      <w:r w:rsidR="00634A9E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4A9E" w:rsidRPr="006358F2">
        <w:rPr>
          <w:rFonts w:ascii="Times New Roman" w:hAnsi="Times New Roman" w:cs="Times New Roman"/>
          <w:sz w:val="28"/>
          <w:szCs w:val="28"/>
        </w:rPr>
        <w:t>. № 3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>с 10-00 до 17-00 по московскому времени.</w:t>
      </w:r>
      <w:r w:rsidRPr="006358F2">
        <w:rPr>
          <w:rFonts w:ascii="Times New Roman" w:hAnsi="Times New Roman" w:cs="Times New Roman"/>
          <w:sz w:val="28"/>
          <w:szCs w:val="28"/>
        </w:rPr>
        <w:t xml:space="preserve">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1A131E">
        <w:rPr>
          <w:rFonts w:ascii="Times New Roman" w:hAnsi="Times New Roman" w:cs="Times New Roman"/>
          <w:sz w:val="28"/>
          <w:szCs w:val="28"/>
        </w:rPr>
        <w:t>23</w:t>
      </w:r>
      <w:r w:rsidR="003B5AA4" w:rsidRPr="002A1BDB">
        <w:rPr>
          <w:rFonts w:ascii="Times New Roman" w:hAnsi="Times New Roman" w:cs="Times New Roman"/>
          <w:sz w:val="28"/>
          <w:szCs w:val="28"/>
        </w:rPr>
        <w:t>.</w:t>
      </w:r>
      <w:r w:rsidR="001A131E"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="003B5AA4" w:rsidRPr="002A1BDB">
        <w:rPr>
          <w:rFonts w:ascii="Times New Roman" w:hAnsi="Times New Roman" w:cs="Times New Roman"/>
          <w:sz w:val="28"/>
          <w:szCs w:val="28"/>
        </w:rPr>
        <w:t>.20</w:t>
      </w:r>
      <w:r w:rsidR="00DC42E8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по адресу: г. Беслан, 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1A131E">
        <w:rPr>
          <w:rFonts w:ascii="Times New Roman" w:hAnsi="Times New Roman" w:cs="Times New Roman"/>
          <w:sz w:val="28"/>
          <w:szCs w:val="28"/>
        </w:rPr>
        <w:t>02</w:t>
      </w:r>
      <w:r w:rsidRPr="002A1BDB">
        <w:rPr>
          <w:rFonts w:ascii="Times New Roman" w:hAnsi="Times New Roman" w:cs="Times New Roman"/>
          <w:sz w:val="28"/>
          <w:szCs w:val="28"/>
        </w:rPr>
        <w:t>.</w:t>
      </w:r>
      <w:r w:rsidR="001A131E">
        <w:rPr>
          <w:rFonts w:ascii="Times New Roman" w:hAnsi="Times New Roman" w:cs="Times New Roman"/>
          <w:sz w:val="28"/>
          <w:szCs w:val="28"/>
        </w:rPr>
        <w:t>03</w:t>
      </w:r>
      <w:r w:rsidR="008D7A65" w:rsidRPr="002A1BDB">
        <w:rPr>
          <w:rFonts w:ascii="Times New Roman" w:hAnsi="Times New Roman" w:cs="Times New Roman"/>
          <w:sz w:val="28"/>
          <w:szCs w:val="28"/>
        </w:rPr>
        <w:t>.</w:t>
      </w:r>
      <w:r w:rsidRPr="002A1BDB">
        <w:rPr>
          <w:rFonts w:ascii="Times New Roman" w:hAnsi="Times New Roman" w:cs="Times New Roman"/>
          <w:sz w:val="28"/>
          <w:szCs w:val="28"/>
        </w:rPr>
        <w:t>20</w:t>
      </w:r>
      <w:r w:rsidR="003F6515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3305" w:rsidRPr="002F7BE4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4E"/>
    <w:rsid w:val="00005726"/>
    <w:rsid w:val="00006465"/>
    <w:rsid w:val="00006941"/>
    <w:rsid w:val="000149D1"/>
    <w:rsid w:val="00014C33"/>
    <w:rsid w:val="00015D2C"/>
    <w:rsid w:val="00026144"/>
    <w:rsid w:val="0002769A"/>
    <w:rsid w:val="000313F0"/>
    <w:rsid w:val="00041BB3"/>
    <w:rsid w:val="00050966"/>
    <w:rsid w:val="00073E70"/>
    <w:rsid w:val="0008228E"/>
    <w:rsid w:val="00085C42"/>
    <w:rsid w:val="00086800"/>
    <w:rsid w:val="000871DB"/>
    <w:rsid w:val="000A465D"/>
    <w:rsid w:val="000B2526"/>
    <w:rsid w:val="000D0761"/>
    <w:rsid w:val="00100DA2"/>
    <w:rsid w:val="00104EC3"/>
    <w:rsid w:val="00111588"/>
    <w:rsid w:val="00113BCA"/>
    <w:rsid w:val="001172CB"/>
    <w:rsid w:val="001205D4"/>
    <w:rsid w:val="001220E3"/>
    <w:rsid w:val="0012732B"/>
    <w:rsid w:val="00130696"/>
    <w:rsid w:val="00141FC2"/>
    <w:rsid w:val="00163CB0"/>
    <w:rsid w:val="0016502E"/>
    <w:rsid w:val="00173CCE"/>
    <w:rsid w:val="00177711"/>
    <w:rsid w:val="00186632"/>
    <w:rsid w:val="001A131E"/>
    <w:rsid w:val="001A5558"/>
    <w:rsid w:val="001A67F6"/>
    <w:rsid w:val="001B1EAA"/>
    <w:rsid w:val="001C1A1B"/>
    <w:rsid w:val="001C7260"/>
    <w:rsid w:val="001D5C87"/>
    <w:rsid w:val="001E1EA0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A1BDB"/>
    <w:rsid w:val="002B5DB4"/>
    <w:rsid w:val="002C0330"/>
    <w:rsid w:val="002C1FBD"/>
    <w:rsid w:val="002C21A6"/>
    <w:rsid w:val="002D566C"/>
    <w:rsid w:val="002D6B70"/>
    <w:rsid w:val="002E076A"/>
    <w:rsid w:val="002F0A14"/>
    <w:rsid w:val="002F7BE4"/>
    <w:rsid w:val="003030E6"/>
    <w:rsid w:val="00307230"/>
    <w:rsid w:val="0032662A"/>
    <w:rsid w:val="00345AE9"/>
    <w:rsid w:val="00347B7B"/>
    <w:rsid w:val="00355867"/>
    <w:rsid w:val="00371A1A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82895"/>
    <w:rsid w:val="005962C4"/>
    <w:rsid w:val="005D1844"/>
    <w:rsid w:val="005E0726"/>
    <w:rsid w:val="005E4278"/>
    <w:rsid w:val="006022CD"/>
    <w:rsid w:val="0060379A"/>
    <w:rsid w:val="00603EFD"/>
    <w:rsid w:val="00634A9E"/>
    <w:rsid w:val="00646EB4"/>
    <w:rsid w:val="006553FA"/>
    <w:rsid w:val="0067214D"/>
    <w:rsid w:val="00672373"/>
    <w:rsid w:val="0067496D"/>
    <w:rsid w:val="00675063"/>
    <w:rsid w:val="00675D66"/>
    <w:rsid w:val="00677EFA"/>
    <w:rsid w:val="00685BED"/>
    <w:rsid w:val="00687D43"/>
    <w:rsid w:val="006B12F7"/>
    <w:rsid w:val="006B6B35"/>
    <w:rsid w:val="006E09B8"/>
    <w:rsid w:val="006E1A4C"/>
    <w:rsid w:val="006E4AF3"/>
    <w:rsid w:val="006F6E7C"/>
    <w:rsid w:val="007016F5"/>
    <w:rsid w:val="00701C94"/>
    <w:rsid w:val="00711171"/>
    <w:rsid w:val="00717F18"/>
    <w:rsid w:val="0075067C"/>
    <w:rsid w:val="007546B7"/>
    <w:rsid w:val="0075782C"/>
    <w:rsid w:val="00767DF8"/>
    <w:rsid w:val="00773747"/>
    <w:rsid w:val="007751F6"/>
    <w:rsid w:val="00776712"/>
    <w:rsid w:val="007801D4"/>
    <w:rsid w:val="00784794"/>
    <w:rsid w:val="00784A4B"/>
    <w:rsid w:val="00797EDD"/>
    <w:rsid w:val="007C1254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7A65"/>
    <w:rsid w:val="008E60B4"/>
    <w:rsid w:val="008E6621"/>
    <w:rsid w:val="008F0A06"/>
    <w:rsid w:val="008F12A5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5AAB"/>
    <w:rsid w:val="009B6EDC"/>
    <w:rsid w:val="009C0102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0226"/>
    <w:rsid w:val="00A5340B"/>
    <w:rsid w:val="00A60025"/>
    <w:rsid w:val="00A61C93"/>
    <w:rsid w:val="00A61E6A"/>
    <w:rsid w:val="00A627C9"/>
    <w:rsid w:val="00A66A79"/>
    <w:rsid w:val="00A9488C"/>
    <w:rsid w:val="00A97728"/>
    <w:rsid w:val="00AA778F"/>
    <w:rsid w:val="00AB31F4"/>
    <w:rsid w:val="00AC02C1"/>
    <w:rsid w:val="00AF4408"/>
    <w:rsid w:val="00B02EDF"/>
    <w:rsid w:val="00B220DA"/>
    <w:rsid w:val="00B23A86"/>
    <w:rsid w:val="00B41646"/>
    <w:rsid w:val="00B546CC"/>
    <w:rsid w:val="00B61AB4"/>
    <w:rsid w:val="00B6527C"/>
    <w:rsid w:val="00B717A7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2D7E"/>
    <w:rsid w:val="00BF4FF3"/>
    <w:rsid w:val="00C06D14"/>
    <w:rsid w:val="00C10C76"/>
    <w:rsid w:val="00C16E37"/>
    <w:rsid w:val="00C2243E"/>
    <w:rsid w:val="00C32DCC"/>
    <w:rsid w:val="00C46833"/>
    <w:rsid w:val="00C5529C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1041E"/>
    <w:rsid w:val="00D267D9"/>
    <w:rsid w:val="00D52E39"/>
    <w:rsid w:val="00D60B36"/>
    <w:rsid w:val="00D6170D"/>
    <w:rsid w:val="00DA525E"/>
    <w:rsid w:val="00DA7810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65DE6"/>
    <w:rsid w:val="00E868AB"/>
    <w:rsid w:val="00EB745E"/>
    <w:rsid w:val="00EE66ED"/>
    <w:rsid w:val="00F03D7D"/>
    <w:rsid w:val="00F06E40"/>
    <w:rsid w:val="00F163D9"/>
    <w:rsid w:val="00F22132"/>
    <w:rsid w:val="00F46668"/>
    <w:rsid w:val="00F57BED"/>
    <w:rsid w:val="00F76967"/>
    <w:rsid w:val="00F8596A"/>
    <w:rsid w:val="00FB65F7"/>
    <w:rsid w:val="00FB6ACA"/>
    <w:rsid w:val="00FD0590"/>
    <w:rsid w:val="00FD2B99"/>
    <w:rsid w:val="00FD2FC3"/>
    <w:rsid w:val="00FF516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DDAA5-ACD6-4CE6-812D-8BCF4C0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80DB-D201-42B3-8714-2B8426AB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23-12-15T09:26:00Z</cp:lastPrinted>
  <dcterms:created xsi:type="dcterms:W3CDTF">2026-01-30T13:29:00Z</dcterms:created>
  <dcterms:modified xsi:type="dcterms:W3CDTF">2026-01-30T13:29:00Z</dcterms:modified>
</cp:coreProperties>
</file>